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2A9" w:rsidRPr="00E434FC" w:rsidRDefault="00E434FC" w:rsidP="00702388">
      <w:pPr>
        <w:jc w:val="center"/>
        <w:rPr>
          <w:b/>
          <w:i/>
          <w:color w:val="0070C0"/>
          <w:sz w:val="36"/>
          <w:szCs w:val="36"/>
        </w:rPr>
      </w:pPr>
      <w:r w:rsidRPr="00E434FC">
        <w:rPr>
          <w:b/>
          <w:i/>
          <w:color w:val="0070C0"/>
          <w:sz w:val="36"/>
          <w:szCs w:val="36"/>
        </w:rPr>
        <w:t>„</w:t>
      </w:r>
      <w:bookmarkStart w:id="0" w:name="_GoBack"/>
      <w:r w:rsidRPr="00E434FC">
        <w:rPr>
          <w:b/>
          <w:i/>
          <w:color w:val="0070C0"/>
          <w:sz w:val="36"/>
          <w:szCs w:val="36"/>
        </w:rPr>
        <w:t>Liečba depresie – argumenty monoterapia verzus kombinácia</w:t>
      </w:r>
      <w:bookmarkEnd w:id="0"/>
      <w:r w:rsidRPr="00E434FC">
        <w:rPr>
          <w:b/>
          <w:i/>
          <w:color w:val="0070C0"/>
          <w:sz w:val="36"/>
          <w:szCs w:val="36"/>
        </w:rPr>
        <w:t>“</w:t>
      </w:r>
    </w:p>
    <w:p w:rsidR="00B05E40" w:rsidRPr="00D9470A" w:rsidRDefault="00512CC3" w:rsidP="00702388">
      <w:pPr>
        <w:jc w:val="center"/>
        <w:rPr>
          <w:b/>
        </w:rPr>
      </w:pPr>
      <w:r w:rsidRPr="00D9470A">
        <w:rPr>
          <w:b/>
        </w:rPr>
        <w:t>M</w:t>
      </w:r>
      <w:r w:rsidR="00851C94">
        <w:rPr>
          <w:b/>
        </w:rPr>
        <w:t>iesto: Hotel LOMNICA, Tatranská Lomnica</w:t>
      </w:r>
    </w:p>
    <w:p w:rsidR="00702388" w:rsidRDefault="00702388" w:rsidP="00702388">
      <w:pPr>
        <w:jc w:val="center"/>
        <w:rPr>
          <w:b/>
        </w:rPr>
      </w:pPr>
      <w:r w:rsidRPr="00D9470A">
        <w:rPr>
          <w:b/>
        </w:rPr>
        <w:t xml:space="preserve">Termín: </w:t>
      </w:r>
      <w:r w:rsidR="00851C94">
        <w:rPr>
          <w:b/>
        </w:rPr>
        <w:t xml:space="preserve">6. – 7. október </w:t>
      </w:r>
      <w:r w:rsidR="00A3054A" w:rsidRPr="00D9470A">
        <w:rPr>
          <w:b/>
        </w:rPr>
        <w:t>201</w:t>
      </w:r>
      <w:r w:rsidR="00DD73D4">
        <w:rPr>
          <w:b/>
        </w:rPr>
        <w:t>7</w:t>
      </w:r>
    </w:p>
    <w:p w:rsidR="00DD73D4" w:rsidRPr="00D9470A" w:rsidRDefault="00DD73D4" w:rsidP="00702388">
      <w:pPr>
        <w:jc w:val="center"/>
        <w:rPr>
          <w:b/>
        </w:rPr>
      </w:pPr>
      <w:r>
        <w:rPr>
          <w:b/>
        </w:rPr>
        <w:t xml:space="preserve">Odborný garant: MUDr. </w:t>
      </w:r>
      <w:r w:rsidR="00851C94">
        <w:rPr>
          <w:b/>
        </w:rPr>
        <w:t>Ľubomíra Izáková</w:t>
      </w:r>
      <w:r>
        <w:rPr>
          <w:b/>
        </w:rPr>
        <w:t>, PhD.</w:t>
      </w:r>
      <w:r w:rsidR="00EC5103">
        <w:rPr>
          <w:b/>
        </w:rPr>
        <w:t>,</w:t>
      </w:r>
      <w:r w:rsidR="00E434FC">
        <w:rPr>
          <w:b/>
        </w:rPr>
        <w:t xml:space="preserve"> Slovenská psychiatrická spoločnosť</w:t>
      </w:r>
      <w:r w:rsidR="00EC5103">
        <w:rPr>
          <w:b/>
        </w:rPr>
        <w:t xml:space="preserve"> SLS</w:t>
      </w:r>
    </w:p>
    <w:p w:rsidR="00702388" w:rsidRPr="00C8588D" w:rsidRDefault="00702388" w:rsidP="00702388">
      <w:pPr>
        <w:jc w:val="center"/>
        <w:rPr>
          <w:rFonts w:ascii="Arial" w:hAnsi="Arial" w:cs="Arial"/>
          <w:b/>
          <w:sz w:val="28"/>
          <w:szCs w:val="28"/>
        </w:rPr>
      </w:pPr>
      <w:r w:rsidRPr="00C8588D">
        <w:rPr>
          <w:rFonts w:ascii="Arial" w:hAnsi="Arial" w:cs="Arial"/>
          <w:b/>
          <w:sz w:val="28"/>
          <w:szCs w:val="28"/>
        </w:rPr>
        <w:t>P R O G R A</w:t>
      </w:r>
      <w:r w:rsidR="002B0E8A" w:rsidRPr="00C8588D">
        <w:rPr>
          <w:rFonts w:ascii="Arial" w:hAnsi="Arial" w:cs="Arial"/>
          <w:b/>
          <w:sz w:val="28"/>
          <w:szCs w:val="28"/>
        </w:rPr>
        <w:t> </w:t>
      </w:r>
      <w:r w:rsidRPr="00C8588D">
        <w:rPr>
          <w:rFonts w:ascii="Arial" w:hAnsi="Arial" w:cs="Arial"/>
          <w:b/>
          <w:sz w:val="28"/>
          <w:szCs w:val="28"/>
        </w:rPr>
        <w:t>M</w:t>
      </w:r>
    </w:p>
    <w:p w:rsidR="009460FC" w:rsidRPr="00C8588D" w:rsidRDefault="00851C94" w:rsidP="00702388">
      <w:pPr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C8588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iatok 6</w:t>
      </w:r>
      <w:r w:rsidR="009460FC" w:rsidRPr="00C8588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. </w:t>
      </w:r>
      <w:r w:rsidRPr="00C8588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október</w:t>
      </w:r>
      <w:r w:rsidR="00DD73D4" w:rsidRPr="00C8588D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 2017</w:t>
      </w:r>
    </w:p>
    <w:p w:rsidR="00851C94" w:rsidRPr="00C8588D" w:rsidRDefault="00DD73D4" w:rsidP="00851C94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C8588D">
        <w:rPr>
          <w:rFonts w:ascii="Arial" w:hAnsi="Arial" w:cs="Arial"/>
          <w:b/>
          <w:color w:val="000000" w:themeColor="text1"/>
          <w:sz w:val="28"/>
          <w:szCs w:val="28"/>
        </w:rPr>
        <w:t xml:space="preserve">Predsedajúci: </w:t>
      </w:r>
      <w:r w:rsidR="00851C94" w:rsidRPr="00C8588D">
        <w:rPr>
          <w:rFonts w:ascii="Arial" w:hAnsi="Arial" w:cs="Arial"/>
          <w:b/>
          <w:color w:val="000000" w:themeColor="text1"/>
          <w:sz w:val="28"/>
          <w:szCs w:val="28"/>
        </w:rPr>
        <w:t>MUDr. Ľubomíra Izáková, PhD.</w:t>
      </w:r>
    </w:p>
    <w:p w:rsidR="00DE0665" w:rsidRDefault="00DE0665" w:rsidP="00DE0665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17:00 – 17: 50 </w:t>
      </w:r>
    </w:p>
    <w:p w:rsidR="00271F4A" w:rsidRPr="00AD1E46" w:rsidRDefault="00271F4A" w:rsidP="00DE0665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/>
          <w:color w:val="000000" w:themeColor="text1"/>
          <w:sz w:val="28"/>
          <w:szCs w:val="28"/>
        </w:rPr>
      </w:pPr>
      <w:r w:rsidRPr="00AD1E46">
        <w:rPr>
          <w:rFonts w:ascii="Arial" w:hAnsi="Arial" w:cs="Arial"/>
          <w:i/>
          <w:color w:val="000000" w:themeColor="text1"/>
          <w:sz w:val="28"/>
          <w:szCs w:val="28"/>
        </w:rPr>
        <w:t>MUDr. Michal Patarák</w:t>
      </w:r>
    </w:p>
    <w:p w:rsidR="00271F4A" w:rsidRDefault="00271F4A" w:rsidP="00DE06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Hedonická podstata psychického života</w:t>
      </w:r>
    </w:p>
    <w:p w:rsidR="00271F4A" w:rsidRPr="00C8588D" w:rsidRDefault="00271F4A" w:rsidP="00271F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D1E46" w:rsidRDefault="00AD1E46" w:rsidP="00DE0665">
      <w:pPr>
        <w:pStyle w:val="Defaul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7: 50 – 18: 40</w:t>
      </w:r>
    </w:p>
    <w:p w:rsidR="00271F4A" w:rsidRPr="00AD1E46" w:rsidRDefault="00AD1E46" w:rsidP="00DE0665">
      <w:pPr>
        <w:pStyle w:val="Default"/>
        <w:rPr>
          <w:rFonts w:ascii="Arial" w:hAnsi="Arial" w:cs="Arial"/>
          <w:i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71F4A" w:rsidRPr="00AD1E46">
        <w:rPr>
          <w:rFonts w:ascii="Arial" w:hAnsi="Arial" w:cs="Arial"/>
          <w:i/>
          <w:color w:val="000000" w:themeColor="text1"/>
          <w:sz w:val="28"/>
          <w:szCs w:val="28"/>
        </w:rPr>
        <w:t>MUDr. Lívia Vavrušová, PhD.</w:t>
      </w:r>
    </w:p>
    <w:p w:rsidR="00271F4A" w:rsidRDefault="00AD1E46" w:rsidP="00AD1E46">
      <w:pPr>
        <w:pStyle w:val="Odsekzoznamu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 xml:space="preserve"> </w:t>
      </w:r>
      <w:r w:rsidR="003A7514">
        <w:rPr>
          <w:rFonts w:ascii="Arial" w:hAnsi="Arial" w:cs="Arial"/>
          <w:color w:val="000000" w:themeColor="text1"/>
          <w:sz w:val="28"/>
          <w:szCs w:val="28"/>
          <w:lang w:eastAsia="sk-SK"/>
        </w:rPr>
        <w:t xml:space="preserve">Kompletná remisia – základný cieľ liečby depresie </w:t>
      </w:r>
    </w:p>
    <w:p w:rsidR="00271F4A" w:rsidRDefault="00271F4A" w:rsidP="00271F4A">
      <w:pPr>
        <w:pStyle w:val="Odsekzoznamu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AD1E46" w:rsidRDefault="00AD1E46" w:rsidP="00AD1E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>18: 40 – 19: 30</w:t>
      </w:r>
    </w:p>
    <w:p w:rsidR="00467457" w:rsidRPr="00AD1E46" w:rsidRDefault="00AD1E46" w:rsidP="00AD1E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 xml:space="preserve"> </w:t>
      </w:r>
      <w:r w:rsidR="00467457" w:rsidRPr="00AD1E46">
        <w:rPr>
          <w:rFonts w:ascii="Arial" w:hAnsi="Arial" w:cs="Arial"/>
          <w:color w:val="000000" w:themeColor="text1"/>
          <w:sz w:val="28"/>
          <w:szCs w:val="28"/>
          <w:lang w:eastAsia="sk-SK"/>
        </w:rPr>
        <w:t>MUDr. Ľubomíra Izáková, PhD.</w:t>
      </w:r>
    </w:p>
    <w:p w:rsidR="00467457" w:rsidRPr="00C8588D" w:rsidRDefault="00AD1E46" w:rsidP="00AD1E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 xml:space="preserve"> </w:t>
      </w:r>
      <w:r w:rsidR="00560528">
        <w:rPr>
          <w:rFonts w:ascii="Arial" w:hAnsi="Arial" w:cs="Arial"/>
          <w:color w:val="000000" w:themeColor="text1"/>
          <w:sz w:val="28"/>
          <w:szCs w:val="28"/>
          <w:lang w:eastAsia="sk-SK"/>
        </w:rPr>
        <w:t xml:space="preserve">Keď sa antidepresívna liečba </w:t>
      </w:r>
      <w:r w:rsidR="00886D56">
        <w:rPr>
          <w:rFonts w:ascii="Arial" w:hAnsi="Arial" w:cs="Arial"/>
          <w:color w:val="000000" w:themeColor="text1"/>
          <w:sz w:val="28"/>
          <w:szCs w:val="28"/>
          <w:lang w:eastAsia="sk-SK"/>
        </w:rPr>
        <w:t>nedarí</w:t>
      </w:r>
      <w:r w:rsidR="0045357E">
        <w:rPr>
          <w:rFonts w:ascii="Arial" w:hAnsi="Arial" w:cs="Arial"/>
          <w:color w:val="000000" w:themeColor="text1"/>
          <w:sz w:val="28"/>
          <w:szCs w:val="28"/>
          <w:lang w:eastAsia="sk-SK"/>
        </w:rPr>
        <w:t>...</w:t>
      </w:r>
    </w:p>
    <w:p w:rsidR="00C10996" w:rsidRPr="00C8588D" w:rsidRDefault="00C10996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0B6246" w:rsidRPr="00C8588D" w:rsidRDefault="00AD1E46" w:rsidP="00AD1E46">
      <w:pPr>
        <w:pStyle w:val="Defaul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19:30 – 20:</w:t>
      </w:r>
      <w:r w:rsidR="007C0A47">
        <w:rPr>
          <w:rFonts w:ascii="Arial" w:hAnsi="Arial" w:cs="Arial"/>
          <w:color w:val="000000" w:themeColor="text1"/>
          <w:sz w:val="28"/>
          <w:szCs w:val="28"/>
        </w:rPr>
        <w:t>2</w:t>
      </w:r>
      <w:r>
        <w:rPr>
          <w:rFonts w:ascii="Arial" w:hAnsi="Arial" w:cs="Arial"/>
          <w:color w:val="000000" w:themeColor="text1"/>
          <w:sz w:val="28"/>
          <w:szCs w:val="28"/>
        </w:rPr>
        <w:t>0</w:t>
      </w:r>
    </w:p>
    <w:p w:rsidR="00C8588D" w:rsidRPr="00AD1E46" w:rsidRDefault="00AD1E46" w:rsidP="00AD1E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 w:themeColor="text1"/>
          <w:sz w:val="28"/>
          <w:szCs w:val="28"/>
          <w:lang w:eastAsia="sk-SK"/>
        </w:rPr>
      </w:pP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 xml:space="preserve"> </w:t>
      </w:r>
      <w:r w:rsidR="00C8588D" w:rsidRPr="00AD1E46">
        <w:rPr>
          <w:rFonts w:ascii="Arial" w:hAnsi="Arial" w:cs="Arial"/>
          <w:i/>
          <w:color w:val="000000" w:themeColor="text1"/>
          <w:sz w:val="28"/>
          <w:szCs w:val="28"/>
          <w:lang w:eastAsia="sk-SK"/>
        </w:rPr>
        <w:t>MUDr. Zuzana Janíková</w:t>
      </w:r>
    </w:p>
    <w:p w:rsidR="00AD1E46" w:rsidRDefault="00AD1E46" w:rsidP="00AD1E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 xml:space="preserve"> </w:t>
      </w:r>
      <w:r w:rsidR="00DE0665">
        <w:rPr>
          <w:rFonts w:ascii="Arial" w:hAnsi="Arial" w:cs="Arial"/>
          <w:color w:val="000000" w:themeColor="text1"/>
          <w:sz w:val="28"/>
          <w:szCs w:val="28"/>
          <w:lang w:eastAsia="sk-SK"/>
        </w:rPr>
        <w:t xml:space="preserve">Prínos agomelatínu v monoterapii a v kombinovanej liečbe – moja </w:t>
      </w: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 xml:space="preserve"> </w:t>
      </w:r>
    </w:p>
    <w:p w:rsidR="00C8588D" w:rsidRDefault="00AD1E46" w:rsidP="00AD1E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 xml:space="preserve"> </w:t>
      </w:r>
      <w:r w:rsidR="00DE0665">
        <w:rPr>
          <w:rFonts w:ascii="Arial" w:hAnsi="Arial" w:cs="Arial"/>
          <w:color w:val="000000" w:themeColor="text1"/>
          <w:sz w:val="28"/>
          <w:szCs w:val="28"/>
          <w:lang w:eastAsia="sk-SK"/>
        </w:rPr>
        <w:t>klinická prax</w:t>
      </w:r>
    </w:p>
    <w:p w:rsidR="000B6246" w:rsidRDefault="000B6246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0E4FA7" w:rsidRDefault="00AD1E46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>20:</w:t>
      </w:r>
      <w:r w:rsidR="007C0A47">
        <w:rPr>
          <w:rFonts w:ascii="Arial" w:hAnsi="Arial" w:cs="Arial"/>
          <w:color w:val="000000" w:themeColor="text1"/>
          <w:sz w:val="28"/>
          <w:szCs w:val="28"/>
          <w:lang w:eastAsia="sk-SK"/>
        </w:rPr>
        <w:t>2</w:t>
      </w: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>0 – 2</w:t>
      </w:r>
      <w:r w:rsidR="007C0A47">
        <w:rPr>
          <w:rFonts w:ascii="Arial" w:hAnsi="Arial" w:cs="Arial"/>
          <w:color w:val="000000" w:themeColor="text1"/>
          <w:sz w:val="28"/>
          <w:szCs w:val="28"/>
          <w:lang w:eastAsia="sk-SK"/>
        </w:rPr>
        <w:t>1:0</w:t>
      </w: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>0</w:t>
      </w:r>
    </w:p>
    <w:p w:rsidR="000E4FA7" w:rsidRDefault="00AD1E46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hAnsi="Arial" w:cs="Arial"/>
          <w:color w:val="000000" w:themeColor="text1"/>
          <w:sz w:val="28"/>
          <w:szCs w:val="28"/>
          <w:lang w:eastAsia="sk-SK"/>
        </w:rPr>
        <w:t>Diskusia</w:t>
      </w:r>
    </w:p>
    <w:p w:rsidR="000E4FA7" w:rsidRDefault="000E4FA7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0E4FA7" w:rsidRDefault="000E4FA7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0E4FA7" w:rsidRDefault="000E4FA7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0E4FA7" w:rsidRDefault="000E4FA7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0E4FA7" w:rsidRDefault="000E4FA7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0E4FA7" w:rsidRDefault="000E4FA7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0E4FA7" w:rsidRDefault="000E4FA7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0E4FA7" w:rsidRDefault="000E4FA7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0E4FA7" w:rsidRDefault="000E4FA7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p w:rsidR="000E4FA7" w:rsidRPr="00C8588D" w:rsidRDefault="000E4FA7" w:rsidP="004674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eastAsia="sk-SK"/>
        </w:rPr>
      </w:pPr>
    </w:p>
    <w:sectPr w:rsidR="000E4FA7" w:rsidRPr="00C8588D" w:rsidSect="00206A7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0B6" w:rsidRDefault="00C070B6" w:rsidP="00702388">
      <w:pPr>
        <w:spacing w:after="0" w:line="240" w:lineRule="auto"/>
      </w:pPr>
      <w:r>
        <w:separator/>
      </w:r>
    </w:p>
  </w:endnote>
  <w:endnote w:type="continuationSeparator" w:id="0">
    <w:p w:rsidR="00C070B6" w:rsidRDefault="00C070B6" w:rsidP="00702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Gill Sans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388" w:rsidRDefault="005E57AC">
    <w:pPr>
      <w:pStyle w:val="Pta"/>
      <w:jc w:val="center"/>
    </w:pPr>
    <w:r>
      <w:fldChar w:fldCharType="begin"/>
    </w:r>
    <w:r w:rsidR="00E71326">
      <w:instrText>PAGE   \* MERGEFORMAT</w:instrText>
    </w:r>
    <w:r>
      <w:fldChar w:fldCharType="separate"/>
    </w:r>
    <w:r w:rsidR="0045357E">
      <w:rPr>
        <w:noProof/>
      </w:rPr>
      <w:t>2</w:t>
    </w:r>
    <w:r>
      <w:rPr>
        <w:noProof/>
      </w:rPr>
      <w:fldChar w:fldCharType="end"/>
    </w:r>
  </w:p>
  <w:p w:rsidR="00702388" w:rsidRDefault="007023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0B6" w:rsidRDefault="00C070B6" w:rsidP="00702388">
      <w:pPr>
        <w:spacing w:after="0" w:line="240" w:lineRule="auto"/>
      </w:pPr>
      <w:r>
        <w:separator/>
      </w:r>
    </w:p>
  </w:footnote>
  <w:footnote w:type="continuationSeparator" w:id="0">
    <w:p w:rsidR="00C070B6" w:rsidRDefault="00C070B6" w:rsidP="00702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A7C" w:rsidRDefault="005E57AC">
    <w:pPr>
      <w:pStyle w:val="Hlavika"/>
      <w:jc w:val="center"/>
    </w:pPr>
    <w:r>
      <w:fldChar w:fldCharType="begin"/>
    </w:r>
    <w:r w:rsidR="00E71326">
      <w:instrText>PAGE   \* MERGEFORMAT</w:instrText>
    </w:r>
    <w:r>
      <w:fldChar w:fldCharType="separate"/>
    </w:r>
    <w:r w:rsidR="0045357E">
      <w:rPr>
        <w:noProof/>
      </w:rPr>
      <w:t>2</w:t>
    </w:r>
    <w:r>
      <w:rPr>
        <w:noProof/>
      </w:rPr>
      <w:fldChar w:fldCharType="end"/>
    </w:r>
  </w:p>
  <w:p w:rsidR="00206A7C" w:rsidRDefault="00206A7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0471"/>
    <w:multiLevelType w:val="hybridMultilevel"/>
    <w:tmpl w:val="68CA974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16AB"/>
    <w:multiLevelType w:val="hybridMultilevel"/>
    <w:tmpl w:val="9D740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769A"/>
    <w:multiLevelType w:val="hybridMultilevel"/>
    <w:tmpl w:val="05BC4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B214C"/>
    <w:multiLevelType w:val="multilevel"/>
    <w:tmpl w:val="449ECF40"/>
    <w:lvl w:ilvl="0">
      <w:start w:val="17"/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37E2628"/>
    <w:multiLevelType w:val="hybridMultilevel"/>
    <w:tmpl w:val="E6A291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23F30"/>
    <w:multiLevelType w:val="hybridMultilevel"/>
    <w:tmpl w:val="E6A291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A7482"/>
    <w:multiLevelType w:val="hybridMultilevel"/>
    <w:tmpl w:val="3D347076"/>
    <w:lvl w:ilvl="0" w:tplc="E5CAF2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EB30E4"/>
    <w:multiLevelType w:val="hybridMultilevel"/>
    <w:tmpl w:val="8FC60D6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526"/>
    <w:multiLevelType w:val="hybridMultilevel"/>
    <w:tmpl w:val="42260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423EA"/>
    <w:multiLevelType w:val="hybridMultilevel"/>
    <w:tmpl w:val="07D250F6"/>
    <w:lvl w:ilvl="0" w:tplc="9C3AEF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E83"/>
    <w:rsid w:val="00003480"/>
    <w:rsid w:val="0000589A"/>
    <w:rsid w:val="000079C2"/>
    <w:rsid w:val="00011E50"/>
    <w:rsid w:val="00017397"/>
    <w:rsid w:val="00044466"/>
    <w:rsid w:val="000469E7"/>
    <w:rsid w:val="000533DB"/>
    <w:rsid w:val="000543D9"/>
    <w:rsid w:val="000619AB"/>
    <w:rsid w:val="00072D98"/>
    <w:rsid w:val="00073265"/>
    <w:rsid w:val="00082D73"/>
    <w:rsid w:val="00083B3B"/>
    <w:rsid w:val="00084964"/>
    <w:rsid w:val="00094175"/>
    <w:rsid w:val="00096BCB"/>
    <w:rsid w:val="000975AE"/>
    <w:rsid w:val="0009797B"/>
    <w:rsid w:val="000A1CEC"/>
    <w:rsid w:val="000A3121"/>
    <w:rsid w:val="000A4A79"/>
    <w:rsid w:val="000A69ED"/>
    <w:rsid w:val="000B00B1"/>
    <w:rsid w:val="000B1651"/>
    <w:rsid w:val="000B2117"/>
    <w:rsid w:val="000B3FA9"/>
    <w:rsid w:val="000B6246"/>
    <w:rsid w:val="000C0227"/>
    <w:rsid w:val="000C2FF3"/>
    <w:rsid w:val="000C6BE6"/>
    <w:rsid w:val="000D0F99"/>
    <w:rsid w:val="000D5BC0"/>
    <w:rsid w:val="000E0DD2"/>
    <w:rsid w:val="000E4FA7"/>
    <w:rsid w:val="000F06C8"/>
    <w:rsid w:val="001018CE"/>
    <w:rsid w:val="0010422D"/>
    <w:rsid w:val="00104D1F"/>
    <w:rsid w:val="00105A4F"/>
    <w:rsid w:val="00106F4E"/>
    <w:rsid w:val="00110835"/>
    <w:rsid w:val="001171AA"/>
    <w:rsid w:val="001173C4"/>
    <w:rsid w:val="001201D4"/>
    <w:rsid w:val="0012375F"/>
    <w:rsid w:val="00130364"/>
    <w:rsid w:val="00135C75"/>
    <w:rsid w:val="00135C8A"/>
    <w:rsid w:val="0013627A"/>
    <w:rsid w:val="0013682C"/>
    <w:rsid w:val="00144B8E"/>
    <w:rsid w:val="00147862"/>
    <w:rsid w:val="00150035"/>
    <w:rsid w:val="00150128"/>
    <w:rsid w:val="00153070"/>
    <w:rsid w:val="001622AF"/>
    <w:rsid w:val="00163292"/>
    <w:rsid w:val="001665FB"/>
    <w:rsid w:val="00170EBD"/>
    <w:rsid w:val="00183622"/>
    <w:rsid w:val="001A0FEC"/>
    <w:rsid w:val="001A2B25"/>
    <w:rsid w:val="001A45D7"/>
    <w:rsid w:val="001B74F0"/>
    <w:rsid w:val="001C0246"/>
    <w:rsid w:val="001C1960"/>
    <w:rsid w:val="001C1E38"/>
    <w:rsid w:val="001C2C83"/>
    <w:rsid w:val="001C4842"/>
    <w:rsid w:val="001C76F3"/>
    <w:rsid w:val="001D35C4"/>
    <w:rsid w:val="001D7638"/>
    <w:rsid w:val="001E3AB7"/>
    <w:rsid w:val="001F1DB1"/>
    <w:rsid w:val="001F2E16"/>
    <w:rsid w:val="00200415"/>
    <w:rsid w:val="0020224D"/>
    <w:rsid w:val="00202E9B"/>
    <w:rsid w:val="00205425"/>
    <w:rsid w:val="00206A7C"/>
    <w:rsid w:val="00215004"/>
    <w:rsid w:val="00215DE6"/>
    <w:rsid w:val="002221FB"/>
    <w:rsid w:val="00232652"/>
    <w:rsid w:val="00245B2F"/>
    <w:rsid w:val="00246A9B"/>
    <w:rsid w:val="00257877"/>
    <w:rsid w:val="00265AD0"/>
    <w:rsid w:val="00271F4A"/>
    <w:rsid w:val="002720B8"/>
    <w:rsid w:val="00273A6E"/>
    <w:rsid w:val="002842DE"/>
    <w:rsid w:val="002A1394"/>
    <w:rsid w:val="002A1CE2"/>
    <w:rsid w:val="002A29C9"/>
    <w:rsid w:val="002A2BB8"/>
    <w:rsid w:val="002A48DD"/>
    <w:rsid w:val="002A55C3"/>
    <w:rsid w:val="002A628D"/>
    <w:rsid w:val="002B0E8A"/>
    <w:rsid w:val="002B154E"/>
    <w:rsid w:val="002B3809"/>
    <w:rsid w:val="002B45D6"/>
    <w:rsid w:val="002B47A4"/>
    <w:rsid w:val="002B5E38"/>
    <w:rsid w:val="002B7531"/>
    <w:rsid w:val="002C3116"/>
    <w:rsid w:val="002C3518"/>
    <w:rsid w:val="002C4EC3"/>
    <w:rsid w:val="002C6261"/>
    <w:rsid w:val="002E1673"/>
    <w:rsid w:val="002F3A40"/>
    <w:rsid w:val="002F6CA1"/>
    <w:rsid w:val="002F7E4A"/>
    <w:rsid w:val="00300386"/>
    <w:rsid w:val="00301DED"/>
    <w:rsid w:val="003144F6"/>
    <w:rsid w:val="003176D2"/>
    <w:rsid w:val="003226F4"/>
    <w:rsid w:val="003236B6"/>
    <w:rsid w:val="00327150"/>
    <w:rsid w:val="00340D05"/>
    <w:rsid w:val="003448A8"/>
    <w:rsid w:val="003500A0"/>
    <w:rsid w:val="003503F9"/>
    <w:rsid w:val="00356778"/>
    <w:rsid w:val="003579B3"/>
    <w:rsid w:val="00365E83"/>
    <w:rsid w:val="00366B2C"/>
    <w:rsid w:val="0037305C"/>
    <w:rsid w:val="003738AF"/>
    <w:rsid w:val="00382740"/>
    <w:rsid w:val="00387ACC"/>
    <w:rsid w:val="003A7514"/>
    <w:rsid w:val="003C2F83"/>
    <w:rsid w:val="003C57B6"/>
    <w:rsid w:val="003D5DCE"/>
    <w:rsid w:val="003F20B9"/>
    <w:rsid w:val="00401B34"/>
    <w:rsid w:val="0040437D"/>
    <w:rsid w:val="00404FA3"/>
    <w:rsid w:val="0042040F"/>
    <w:rsid w:val="00441ED0"/>
    <w:rsid w:val="00442917"/>
    <w:rsid w:val="0044542F"/>
    <w:rsid w:val="004526F9"/>
    <w:rsid w:val="0045357E"/>
    <w:rsid w:val="00454742"/>
    <w:rsid w:val="00455E05"/>
    <w:rsid w:val="0045608C"/>
    <w:rsid w:val="0046370F"/>
    <w:rsid w:val="0046394C"/>
    <w:rsid w:val="004654B5"/>
    <w:rsid w:val="00467457"/>
    <w:rsid w:val="00471548"/>
    <w:rsid w:val="00477A8A"/>
    <w:rsid w:val="0048028F"/>
    <w:rsid w:val="00481936"/>
    <w:rsid w:val="00486496"/>
    <w:rsid w:val="004916B5"/>
    <w:rsid w:val="004A3CDA"/>
    <w:rsid w:val="004A6058"/>
    <w:rsid w:val="004B0B3D"/>
    <w:rsid w:val="004B118A"/>
    <w:rsid w:val="004B361B"/>
    <w:rsid w:val="004C1067"/>
    <w:rsid w:val="004C1B75"/>
    <w:rsid w:val="004C212C"/>
    <w:rsid w:val="004D590E"/>
    <w:rsid w:val="004D7EA3"/>
    <w:rsid w:val="004E1A7B"/>
    <w:rsid w:val="00501073"/>
    <w:rsid w:val="00504F44"/>
    <w:rsid w:val="00511B24"/>
    <w:rsid w:val="00512CC3"/>
    <w:rsid w:val="005267F2"/>
    <w:rsid w:val="00527604"/>
    <w:rsid w:val="005307A4"/>
    <w:rsid w:val="00535521"/>
    <w:rsid w:val="00535B2A"/>
    <w:rsid w:val="005373B1"/>
    <w:rsid w:val="0054034B"/>
    <w:rsid w:val="00540F8D"/>
    <w:rsid w:val="00542448"/>
    <w:rsid w:val="00547756"/>
    <w:rsid w:val="00547BA0"/>
    <w:rsid w:val="00560528"/>
    <w:rsid w:val="005649A5"/>
    <w:rsid w:val="00567E21"/>
    <w:rsid w:val="00580C2F"/>
    <w:rsid w:val="00581D60"/>
    <w:rsid w:val="00583E2B"/>
    <w:rsid w:val="005942CA"/>
    <w:rsid w:val="00594C7D"/>
    <w:rsid w:val="00595527"/>
    <w:rsid w:val="005A67F8"/>
    <w:rsid w:val="005B03C7"/>
    <w:rsid w:val="005B146D"/>
    <w:rsid w:val="005B1FBC"/>
    <w:rsid w:val="005B2519"/>
    <w:rsid w:val="005B2A16"/>
    <w:rsid w:val="005B5E26"/>
    <w:rsid w:val="005B6C72"/>
    <w:rsid w:val="005C4F03"/>
    <w:rsid w:val="005C594B"/>
    <w:rsid w:val="005C6182"/>
    <w:rsid w:val="005D1A41"/>
    <w:rsid w:val="005D2C74"/>
    <w:rsid w:val="005E4560"/>
    <w:rsid w:val="005E57AC"/>
    <w:rsid w:val="005E77B5"/>
    <w:rsid w:val="005F0E49"/>
    <w:rsid w:val="005F32D7"/>
    <w:rsid w:val="00600DA4"/>
    <w:rsid w:val="006074FA"/>
    <w:rsid w:val="00613F58"/>
    <w:rsid w:val="006149C3"/>
    <w:rsid w:val="00622529"/>
    <w:rsid w:val="00622A20"/>
    <w:rsid w:val="00622F76"/>
    <w:rsid w:val="00635121"/>
    <w:rsid w:val="00636409"/>
    <w:rsid w:val="00642080"/>
    <w:rsid w:val="00643F95"/>
    <w:rsid w:val="00645F0D"/>
    <w:rsid w:val="00652C6E"/>
    <w:rsid w:val="006537F5"/>
    <w:rsid w:val="006608B5"/>
    <w:rsid w:val="0066765D"/>
    <w:rsid w:val="006731CC"/>
    <w:rsid w:val="006779C1"/>
    <w:rsid w:val="006936CA"/>
    <w:rsid w:val="006A33AF"/>
    <w:rsid w:val="006A4F30"/>
    <w:rsid w:val="006B3890"/>
    <w:rsid w:val="006C2F53"/>
    <w:rsid w:val="006C4757"/>
    <w:rsid w:val="006C6B19"/>
    <w:rsid w:val="006C7AB9"/>
    <w:rsid w:val="006D33CE"/>
    <w:rsid w:val="006E5882"/>
    <w:rsid w:val="006E76D3"/>
    <w:rsid w:val="006F0776"/>
    <w:rsid w:val="006F3E69"/>
    <w:rsid w:val="00702388"/>
    <w:rsid w:val="00705101"/>
    <w:rsid w:val="00707E28"/>
    <w:rsid w:val="00707EDC"/>
    <w:rsid w:val="00712E18"/>
    <w:rsid w:val="00713CBC"/>
    <w:rsid w:val="00714DA9"/>
    <w:rsid w:val="0072040C"/>
    <w:rsid w:val="00722FC5"/>
    <w:rsid w:val="00724EC9"/>
    <w:rsid w:val="007408BD"/>
    <w:rsid w:val="00745FDE"/>
    <w:rsid w:val="00746B58"/>
    <w:rsid w:val="00746C17"/>
    <w:rsid w:val="007542C2"/>
    <w:rsid w:val="0076121E"/>
    <w:rsid w:val="0076775C"/>
    <w:rsid w:val="007718F6"/>
    <w:rsid w:val="007737A5"/>
    <w:rsid w:val="00774AF3"/>
    <w:rsid w:val="00782CCC"/>
    <w:rsid w:val="00783C52"/>
    <w:rsid w:val="007844C9"/>
    <w:rsid w:val="00785C71"/>
    <w:rsid w:val="007A551D"/>
    <w:rsid w:val="007B0607"/>
    <w:rsid w:val="007B3E9E"/>
    <w:rsid w:val="007B3FE8"/>
    <w:rsid w:val="007C0A47"/>
    <w:rsid w:val="007C131F"/>
    <w:rsid w:val="007D6477"/>
    <w:rsid w:val="007D678B"/>
    <w:rsid w:val="007D7734"/>
    <w:rsid w:val="007E1D57"/>
    <w:rsid w:val="007E42D7"/>
    <w:rsid w:val="007F0616"/>
    <w:rsid w:val="007F58D4"/>
    <w:rsid w:val="007F5F06"/>
    <w:rsid w:val="00800B4B"/>
    <w:rsid w:val="008048F6"/>
    <w:rsid w:val="008147D9"/>
    <w:rsid w:val="00816434"/>
    <w:rsid w:val="008172CC"/>
    <w:rsid w:val="00824BD8"/>
    <w:rsid w:val="00836E99"/>
    <w:rsid w:val="0083756D"/>
    <w:rsid w:val="00851A36"/>
    <w:rsid w:val="00851C94"/>
    <w:rsid w:val="0085564C"/>
    <w:rsid w:val="00884CE3"/>
    <w:rsid w:val="00886D56"/>
    <w:rsid w:val="0089189A"/>
    <w:rsid w:val="008A3743"/>
    <w:rsid w:val="008A4E8F"/>
    <w:rsid w:val="008A668D"/>
    <w:rsid w:val="008B5539"/>
    <w:rsid w:val="008D3596"/>
    <w:rsid w:val="008E3624"/>
    <w:rsid w:val="008E3E7A"/>
    <w:rsid w:val="008F15B9"/>
    <w:rsid w:val="008F3AD3"/>
    <w:rsid w:val="008F737C"/>
    <w:rsid w:val="00904D02"/>
    <w:rsid w:val="00907620"/>
    <w:rsid w:val="00907B3C"/>
    <w:rsid w:val="009120EC"/>
    <w:rsid w:val="009144F4"/>
    <w:rsid w:val="009270E1"/>
    <w:rsid w:val="00932EC7"/>
    <w:rsid w:val="00937D66"/>
    <w:rsid w:val="00944A89"/>
    <w:rsid w:val="009460FC"/>
    <w:rsid w:val="00946C02"/>
    <w:rsid w:val="00950093"/>
    <w:rsid w:val="00957F52"/>
    <w:rsid w:val="0096212B"/>
    <w:rsid w:val="0099222B"/>
    <w:rsid w:val="009A0011"/>
    <w:rsid w:val="009B704A"/>
    <w:rsid w:val="009C546A"/>
    <w:rsid w:val="009E5D46"/>
    <w:rsid w:val="009E60A2"/>
    <w:rsid w:val="00A01D33"/>
    <w:rsid w:val="00A064DA"/>
    <w:rsid w:val="00A07C01"/>
    <w:rsid w:val="00A126C2"/>
    <w:rsid w:val="00A203E2"/>
    <w:rsid w:val="00A20EE4"/>
    <w:rsid w:val="00A3029A"/>
    <w:rsid w:val="00A3054A"/>
    <w:rsid w:val="00A30D8C"/>
    <w:rsid w:val="00A31A6B"/>
    <w:rsid w:val="00A338E3"/>
    <w:rsid w:val="00A34946"/>
    <w:rsid w:val="00A425FB"/>
    <w:rsid w:val="00A471F4"/>
    <w:rsid w:val="00A474A2"/>
    <w:rsid w:val="00A501FF"/>
    <w:rsid w:val="00A522C2"/>
    <w:rsid w:val="00A524CD"/>
    <w:rsid w:val="00A62B82"/>
    <w:rsid w:val="00A6715C"/>
    <w:rsid w:val="00A706D2"/>
    <w:rsid w:val="00A7392D"/>
    <w:rsid w:val="00A943C2"/>
    <w:rsid w:val="00AB230E"/>
    <w:rsid w:val="00AB28F0"/>
    <w:rsid w:val="00AC21E7"/>
    <w:rsid w:val="00AC284D"/>
    <w:rsid w:val="00AC3AC5"/>
    <w:rsid w:val="00AC421E"/>
    <w:rsid w:val="00AC4BDC"/>
    <w:rsid w:val="00AD0068"/>
    <w:rsid w:val="00AD1E46"/>
    <w:rsid w:val="00AD4767"/>
    <w:rsid w:val="00AD65D0"/>
    <w:rsid w:val="00AD79D6"/>
    <w:rsid w:val="00AE0362"/>
    <w:rsid w:val="00AF4FB2"/>
    <w:rsid w:val="00B05E40"/>
    <w:rsid w:val="00B079FF"/>
    <w:rsid w:val="00B13613"/>
    <w:rsid w:val="00B16D24"/>
    <w:rsid w:val="00B26B27"/>
    <w:rsid w:val="00B35D84"/>
    <w:rsid w:val="00B4171A"/>
    <w:rsid w:val="00B42151"/>
    <w:rsid w:val="00B44B58"/>
    <w:rsid w:val="00B46134"/>
    <w:rsid w:val="00B504AD"/>
    <w:rsid w:val="00B516EA"/>
    <w:rsid w:val="00B53488"/>
    <w:rsid w:val="00B53886"/>
    <w:rsid w:val="00B5729C"/>
    <w:rsid w:val="00B70248"/>
    <w:rsid w:val="00B73629"/>
    <w:rsid w:val="00B73B37"/>
    <w:rsid w:val="00B773E8"/>
    <w:rsid w:val="00B90210"/>
    <w:rsid w:val="00B91330"/>
    <w:rsid w:val="00B95275"/>
    <w:rsid w:val="00BA4A9D"/>
    <w:rsid w:val="00BA7C17"/>
    <w:rsid w:val="00BB659E"/>
    <w:rsid w:val="00BC3638"/>
    <w:rsid w:val="00BD33D8"/>
    <w:rsid w:val="00BD57B5"/>
    <w:rsid w:val="00BF51E9"/>
    <w:rsid w:val="00C01437"/>
    <w:rsid w:val="00C063A2"/>
    <w:rsid w:val="00C070B6"/>
    <w:rsid w:val="00C10996"/>
    <w:rsid w:val="00C335E4"/>
    <w:rsid w:val="00C33A41"/>
    <w:rsid w:val="00C455BE"/>
    <w:rsid w:val="00C52E22"/>
    <w:rsid w:val="00C54E7F"/>
    <w:rsid w:val="00C600CA"/>
    <w:rsid w:val="00C7507E"/>
    <w:rsid w:val="00C83B32"/>
    <w:rsid w:val="00C8588D"/>
    <w:rsid w:val="00CA07E0"/>
    <w:rsid w:val="00CA136E"/>
    <w:rsid w:val="00CB22B7"/>
    <w:rsid w:val="00CB4165"/>
    <w:rsid w:val="00CC6902"/>
    <w:rsid w:val="00CD4428"/>
    <w:rsid w:val="00CD6F8C"/>
    <w:rsid w:val="00CE336D"/>
    <w:rsid w:val="00CE39C3"/>
    <w:rsid w:val="00CF57C8"/>
    <w:rsid w:val="00D12599"/>
    <w:rsid w:val="00D13DDE"/>
    <w:rsid w:val="00D17D30"/>
    <w:rsid w:val="00D21490"/>
    <w:rsid w:val="00D2376E"/>
    <w:rsid w:val="00D329F9"/>
    <w:rsid w:val="00D50A96"/>
    <w:rsid w:val="00D569D4"/>
    <w:rsid w:val="00D57551"/>
    <w:rsid w:val="00D73F29"/>
    <w:rsid w:val="00D7406E"/>
    <w:rsid w:val="00D76BAC"/>
    <w:rsid w:val="00D913E5"/>
    <w:rsid w:val="00D94474"/>
    <w:rsid w:val="00D9470A"/>
    <w:rsid w:val="00DA1949"/>
    <w:rsid w:val="00DA2FB6"/>
    <w:rsid w:val="00DA44DD"/>
    <w:rsid w:val="00DA47C4"/>
    <w:rsid w:val="00DA65AF"/>
    <w:rsid w:val="00DA7046"/>
    <w:rsid w:val="00DA7352"/>
    <w:rsid w:val="00DB1676"/>
    <w:rsid w:val="00DB3C35"/>
    <w:rsid w:val="00DC26E4"/>
    <w:rsid w:val="00DC2EF0"/>
    <w:rsid w:val="00DC6317"/>
    <w:rsid w:val="00DC7781"/>
    <w:rsid w:val="00DD26B2"/>
    <w:rsid w:val="00DD73D4"/>
    <w:rsid w:val="00DE0665"/>
    <w:rsid w:val="00DF1DD0"/>
    <w:rsid w:val="00DF69FE"/>
    <w:rsid w:val="00E00BA8"/>
    <w:rsid w:val="00E108D6"/>
    <w:rsid w:val="00E15078"/>
    <w:rsid w:val="00E151B5"/>
    <w:rsid w:val="00E22F3E"/>
    <w:rsid w:val="00E2602C"/>
    <w:rsid w:val="00E32816"/>
    <w:rsid w:val="00E3345B"/>
    <w:rsid w:val="00E37744"/>
    <w:rsid w:val="00E434FC"/>
    <w:rsid w:val="00E449F3"/>
    <w:rsid w:val="00E46524"/>
    <w:rsid w:val="00E46CCF"/>
    <w:rsid w:val="00E4704D"/>
    <w:rsid w:val="00E51A08"/>
    <w:rsid w:val="00E55BAE"/>
    <w:rsid w:val="00E61860"/>
    <w:rsid w:val="00E64C9A"/>
    <w:rsid w:val="00E71326"/>
    <w:rsid w:val="00E71D15"/>
    <w:rsid w:val="00E77ED1"/>
    <w:rsid w:val="00E81D4F"/>
    <w:rsid w:val="00E9429D"/>
    <w:rsid w:val="00E956B4"/>
    <w:rsid w:val="00EA1DB7"/>
    <w:rsid w:val="00EA2391"/>
    <w:rsid w:val="00EA2DC8"/>
    <w:rsid w:val="00EB0F47"/>
    <w:rsid w:val="00EB1DBA"/>
    <w:rsid w:val="00EB2AC9"/>
    <w:rsid w:val="00EB5C6D"/>
    <w:rsid w:val="00EC4BA1"/>
    <w:rsid w:val="00EC5103"/>
    <w:rsid w:val="00EC7DBB"/>
    <w:rsid w:val="00ED27D1"/>
    <w:rsid w:val="00ED524B"/>
    <w:rsid w:val="00ED68B8"/>
    <w:rsid w:val="00EE15E1"/>
    <w:rsid w:val="00EE4057"/>
    <w:rsid w:val="00EE5F42"/>
    <w:rsid w:val="00EE725C"/>
    <w:rsid w:val="00EF4F01"/>
    <w:rsid w:val="00EF5665"/>
    <w:rsid w:val="00EF6A57"/>
    <w:rsid w:val="00EF7031"/>
    <w:rsid w:val="00EF741E"/>
    <w:rsid w:val="00F01C88"/>
    <w:rsid w:val="00F163DB"/>
    <w:rsid w:val="00F206C2"/>
    <w:rsid w:val="00F25E4A"/>
    <w:rsid w:val="00F279B8"/>
    <w:rsid w:val="00F31F3C"/>
    <w:rsid w:val="00F531ED"/>
    <w:rsid w:val="00F61A48"/>
    <w:rsid w:val="00F66016"/>
    <w:rsid w:val="00F6624F"/>
    <w:rsid w:val="00F71BE9"/>
    <w:rsid w:val="00F762A9"/>
    <w:rsid w:val="00F8723C"/>
    <w:rsid w:val="00F8761C"/>
    <w:rsid w:val="00FB5642"/>
    <w:rsid w:val="00FB6CE8"/>
    <w:rsid w:val="00FB74A4"/>
    <w:rsid w:val="00FC00CF"/>
    <w:rsid w:val="00FD029B"/>
    <w:rsid w:val="00FD34FA"/>
    <w:rsid w:val="00FD71A1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43B524-74D3-4C69-9833-A3E51C64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E57AC"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702388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0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2388"/>
  </w:style>
  <w:style w:type="paragraph" w:styleId="Pta">
    <w:name w:val="footer"/>
    <w:basedOn w:val="Normlny"/>
    <w:link w:val="PtaChar"/>
    <w:uiPriority w:val="99"/>
    <w:unhideWhenUsed/>
    <w:rsid w:val="00702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2388"/>
  </w:style>
  <w:style w:type="paragraph" w:styleId="Odsekzoznamu">
    <w:name w:val="List Paragraph"/>
    <w:basedOn w:val="Normlny"/>
    <w:uiPriority w:val="34"/>
    <w:qFormat/>
    <w:rsid w:val="0066765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8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80C2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588D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7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B680-DE6D-4133-9E94-5006BD96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vier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nko</dc:creator>
  <cp:lastModifiedBy>Lenka Maličká</cp:lastModifiedBy>
  <cp:revision>2</cp:revision>
  <cp:lastPrinted>2017-09-07T10:58:00Z</cp:lastPrinted>
  <dcterms:created xsi:type="dcterms:W3CDTF">2017-09-18T10:10:00Z</dcterms:created>
  <dcterms:modified xsi:type="dcterms:W3CDTF">2017-09-18T10:10:00Z</dcterms:modified>
</cp:coreProperties>
</file>